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F429" w14:textId="57537260" w:rsidR="008C37F1" w:rsidRDefault="00CC3F32" w:rsidP="00CC3F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EVENTEENTH SUNDAY AFTER PENTECOST</w:t>
      </w:r>
    </w:p>
    <w:p w14:paraId="3757C177" w14:textId="348EDF31" w:rsidR="00CC3F32" w:rsidRDefault="00CC3F32" w:rsidP="00CC3F3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OCTOBER 2, 2022</w:t>
      </w:r>
    </w:p>
    <w:p w14:paraId="68153CE1" w14:textId="77777777" w:rsidR="00CC3F32" w:rsidRPr="00656996" w:rsidRDefault="00CC3F32" w:rsidP="00CC3F32">
      <w:pPr>
        <w:autoSpaceDE w:val="0"/>
        <w:autoSpaceDN w:val="0"/>
        <w:adjustRightInd w:val="0"/>
        <w:jc w:val="center"/>
        <w:rPr>
          <w:b/>
        </w:rPr>
      </w:pPr>
    </w:p>
    <w:p w14:paraId="4A7736B6" w14:textId="7601D6A6" w:rsidR="008C37F1" w:rsidRPr="00A27652" w:rsidRDefault="00211B87" w:rsidP="00963202">
      <w:pPr>
        <w:autoSpaceDE w:val="0"/>
        <w:autoSpaceDN w:val="0"/>
        <w:adjustRightInd w:val="0"/>
        <w:rPr>
          <w:i/>
          <w:iCs/>
        </w:rPr>
      </w:pPr>
      <w:r w:rsidRPr="00A27652">
        <w:rPr>
          <w:b/>
        </w:rPr>
        <w:t>PRELUDE</w:t>
      </w:r>
      <w:r w:rsidRPr="00A27652">
        <w:t> </w:t>
      </w:r>
      <w:r w:rsidR="00DD323F" w:rsidRPr="00A27652">
        <w:t>    </w:t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</w:r>
      <w:r w:rsidR="00260C87">
        <w:tab/>
        <w:t xml:space="preserve"> </w:t>
      </w:r>
      <w:r w:rsidR="00260C87" w:rsidRPr="00260C87">
        <w:rPr>
          <w:b/>
          <w:bCs/>
        </w:rPr>
        <w:t>Nenad Ivovic</w:t>
      </w:r>
    </w:p>
    <w:p w14:paraId="0020E833" w14:textId="5295735A" w:rsidR="00DD323F" w:rsidRPr="00C505C2" w:rsidRDefault="004F1BDA" w:rsidP="00963202">
      <w:pPr>
        <w:autoSpaceDE w:val="0"/>
        <w:autoSpaceDN w:val="0"/>
        <w:adjustRightInd w:val="0"/>
      </w:pPr>
      <w:r w:rsidRPr="00C505C2">
        <w:tab/>
      </w:r>
      <w:r w:rsidRPr="00C505C2">
        <w:tab/>
      </w:r>
      <w:r w:rsidRPr="00C505C2">
        <w:tab/>
      </w:r>
      <w:r w:rsidRPr="00C505C2">
        <w:tab/>
        <w:t xml:space="preserve">            </w:t>
      </w:r>
    </w:p>
    <w:p w14:paraId="293AC9C7" w14:textId="3CC5860D" w:rsidR="00A15E3C" w:rsidRPr="00A27652" w:rsidRDefault="00A15E3C" w:rsidP="00963202">
      <w:pPr>
        <w:autoSpaceDE w:val="0"/>
        <w:autoSpaceDN w:val="0"/>
        <w:adjustRightInd w:val="0"/>
        <w:rPr>
          <w:b/>
          <w:color w:val="000000" w:themeColor="text1"/>
        </w:rPr>
      </w:pPr>
      <w:r w:rsidRPr="00A27652">
        <w:rPr>
          <w:b/>
          <w:color w:val="000000" w:themeColor="text1"/>
        </w:rPr>
        <w:t>WELCOME</w:t>
      </w:r>
      <w:r w:rsidR="000C6DAF" w:rsidRPr="00A27652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</w:r>
      <w:r w:rsidR="00260C87">
        <w:rPr>
          <w:b/>
          <w:color w:val="000000" w:themeColor="text1"/>
        </w:rPr>
        <w:tab/>
        <w:t xml:space="preserve"> </w:t>
      </w:r>
      <w:r w:rsidR="00260C87">
        <w:rPr>
          <w:b/>
          <w:color w:val="000000" w:themeColor="text1"/>
        </w:rPr>
        <w:tab/>
        <w:t xml:space="preserve">  Rev. Susan Murtha</w:t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</w:p>
    <w:p w14:paraId="4F137DA5" w14:textId="0AA9B755" w:rsidR="00A15E3C" w:rsidRPr="00A27652" w:rsidRDefault="00A15E3C" w:rsidP="00963202">
      <w:pPr>
        <w:autoSpaceDE w:val="0"/>
        <w:autoSpaceDN w:val="0"/>
        <w:adjustRightInd w:val="0"/>
        <w:rPr>
          <w:b/>
          <w:color w:val="000000" w:themeColor="text1"/>
        </w:rPr>
      </w:pPr>
      <w:r w:rsidRPr="00A27652">
        <w:rPr>
          <w:b/>
          <w:color w:val="000000" w:themeColor="text1"/>
        </w:rPr>
        <w:t xml:space="preserve">ANNOUNCEMENTS </w:t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  <w:r w:rsidR="000C6DAF" w:rsidRPr="00A27652">
        <w:rPr>
          <w:b/>
          <w:color w:val="000000" w:themeColor="text1"/>
        </w:rPr>
        <w:tab/>
      </w:r>
    </w:p>
    <w:p w14:paraId="2EAEE14F" w14:textId="77777777" w:rsidR="00963202" w:rsidRPr="00A27652" w:rsidRDefault="00963202" w:rsidP="00367E11">
      <w:pPr>
        <w:autoSpaceDE w:val="0"/>
        <w:autoSpaceDN w:val="0"/>
        <w:adjustRightInd w:val="0"/>
        <w:rPr>
          <w:sz w:val="20"/>
          <w:szCs w:val="20"/>
        </w:rPr>
      </w:pPr>
    </w:p>
    <w:p w14:paraId="73DEC92D" w14:textId="1C4542E7" w:rsidR="003B7421" w:rsidRPr="00A27652" w:rsidRDefault="00CC78B8" w:rsidP="00963202">
      <w:pPr>
        <w:autoSpaceDE w:val="0"/>
        <w:autoSpaceDN w:val="0"/>
        <w:adjustRightInd w:val="0"/>
        <w:rPr>
          <w:b/>
        </w:rPr>
      </w:pPr>
      <w:r>
        <w:rPr>
          <w:b/>
        </w:rPr>
        <w:t>*</w:t>
      </w:r>
      <w:r w:rsidR="00211B87" w:rsidRPr="00A27652">
        <w:rPr>
          <w:b/>
        </w:rPr>
        <w:t xml:space="preserve">CALL TO WORSHIP </w:t>
      </w:r>
    </w:p>
    <w:p w14:paraId="3B483AAB" w14:textId="0A3BB809" w:rsidR="00EE66E9" w:rsidRPr="00A27652" w:rsidRDefault="006E5E52" w:rsidP="00963202">
      <w:pPr>
        <w:autoSpaceDE w:val="0"/>
        <w:autoSpaceDN w:val="0"/>
        <w:adjustRightInd w:val="0"/>
        <w:rPr>
          <w:b/>
          <w:sz w:val="4"/>
          <w:szCs w:val="4"/>
        </w:rPr>
      </w:pPr>
      <w:r>
        <w:rPr>
          <w:b/>
          <w:sz w:val="4"/>
          <w:szCs w:val="4"/>
        </w:rPr>
        <w:t>.</w:t>
      </w:r>
    </w:p>
    <w:p w14:paraId="6D77878F" w14:textId="2C18C12E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t>Leader: O God, You who create</w:t>
      </w:r>
      <w:r w:rsidR="00A91DCC">
        <w:t xml:space="preserve"> </w:t>
      </w:r>
      <w:r w:rsidRPr="00C46B23">
        <w:t>mountains and mortals, </w:t>
      </w:r>
    </w:p>
    <w:p w14:paraId="1D987C60" w14:textId="2BBAEEC4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rPr>
          <w:b/>
          <w:bCs/>
        </w:rPr>
        <w:t xml:space="preserve">Community: show us your presence in our worship today, as you have throughout the </w:t>
      </w:r>
      <w:r w:rsidR="006739CB">
        <w:rPr>
          <w:b/>
          <w:bCs/>
        </w:rPr>
        <w:t>ages</w:t>
      </w:r>
      <w:r w:rsidRPr="00C46B23">
        <w:rPr>
          <w:b/>
          <w:bCs/>
        </w:rPr>
        <w:t>.</w:t>
      </w:r>
    </w:p>
    <w:p w14:paraId="7DE8396D" w14:textId="4CB7C9DE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t>Leader: Christ Jesus, You who call us friends and followers, </w:t>
      </w:r>
    </w:p>
    <w:p w14:paraId="50F00089" w14:textId="77777777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rPr>
          <w:b/>
          <w:bCs/>
        </w:rPr>
        <w:t>Community: be a living word for us in this hour, as you surely will tomorrow and forevermore.</w:t>
      </w:r>
    </w:p>
    <w:p w14:paraId="22515E04" w14:textId="3D669E7C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t>Leader:  Holy Spirit, You who binds us together into a seeking</w:t>
      </w:r>
      <w:r w:rsidR="006739CB">
        <w:t>,</w:t>
      </w:r>
      <w:r w:rsidRPr="00C46B23">
        <w:t xml:space="preserve"> sacred community, </w:t>
      </w:r>
    </w:p>
    <w:p w14:paraId="2690758E" w14:textId="77777777" w:rsidR="00C46B23" w:rsidRPr="00C46B23" w:rsidRDefault="00C46B23" w:rsidP="00C46B23">
      <w:pPr>
        <w:spacing w:after="100" w:afterAutospacing="1"/>
        <w:ind w:left="274"/>
        <w:contextualSpacing/>
      </w:pPr>
      <w:r w:rsidRPr="00C46B23">
        <w:rPr>
          <w:b/>
          <w:bCs/>
        </w:rPr>
        <w:t>Community: fill us with a holy longing, that we might continue to be faithful people called to love and serve our creating, liberating, sustaining God.</w:t>
      </w:r>
    </w:p>
    <w:p w14:paraId="0EFA819C" w14:textId="250DD1F3" w:rsidR="00C46B23" w:rsidRPr="00C46B23" w:rsidRDefault="00C46B23" w:rsidP="00C46B23">
      <w:pPr>
        <w:spacing w:before="100" w:beforeAutospacing="1" w:after="100" w:afterAutospacing="1"/>
        <w:ind w:left="270" w:firstLine="4"/>
        <w:contextualSpacing/>
        <w:rPr>
          <w:b/>
          <w:bCs/>
        </w:rPr>
      </w:pPr>
      <w:r w:rsidRPr="00C46B23">
        <w:rPr>
          <w:b/>
          <w:bCs/>
        </w:rPr>
        <w:t>All: We join with those of all the generations and all the ages who raise their voices in praise.</w:t>
      </w:r>
    </w:p>
    <w:p w14:paraId="533BECAD" w14:textId="77777777" w:rsidR="003368DF" w:rsidRPr="00C505C2" w:rsidRDefault="003368DF" w:rsidP="00367E11">
      <w:pPr>
        <w:autoSpaceDE w:val="0"/>
        <w:autoSpaceDN w:val="0"/>
        <w:adjustRightInd w:val="0"/>
        <w:rPr>
          <w:b/>
        </w:rPr>
      </w:pPr>
    </w:p>
    <w:p w14:paraId="734B0275" w14:textId="5D9041CC" w:rsidR="00367E11" w:rsidRDefault="00CC78B8" w:rsidP="00367E11">
      <w:pPr>
        <w:autoSpaceDE w:val="0"/>
        <w:autoSpaceDN w:val="0"/>
        <w:adjustRightInd w:val="0"/>
        <w:rPr>
          <w:b/>
          <w:i/>
          <w:iCs/>
        </w:rPr>
      </w:pPr>
      <w:r>
        <w:rPr>
          <w:b/>
        </w:rPr>
        <w:t>*</w:t>
      </w:r>
      <w:r w:rsidR="00367E11" w:rsidRPr="00A27652">
        <w:rPr>
          <w:b/>
        </w:rPr>
        <w:t xml:space="preserve">GATHERING </w:t>
      </w:r>
      <w:r w:rsidR="00B26CFD" w:rsidRPr="00A27652">
        <w:rPr>
          <w:b/>
        </w:rPr>
        <w:t xml:space="preserve">HYMN </w:t>
      </w:r>
      <w:r w:rsidR="00B26CFD">
        <w:rPr>
          <w:b/>
        </w:rPr>
        <w:t>Red</w:t>
      </w:r>
      <w:r w:rsidR="00CC3F32">
        <w:rPr>
          <w:b/>
        </w:rPr>
        <w:t xml:space="preserve"> Hymnal #21  </w:t>
      </w:r>
      <w:r w:rsidR="00CC3F32" w:rsidRPr="00CC3F32">
        <w:rPr>
          <w:b/>
          <w:i/>
          <w:iCs/>
        </w:rPr>
        <w:t>We Gather Together</w:t>
      </w:r>
    </w:p>
    <w:p w14:paraId="5E26ED40" w14:textId="77777777" w:rsidR="00CC3F32" w:rsidRPr="00BD5D17" w:rsidRDefault="00CC3F32" w:rsidP="00367E11">
      <w:pPr>
        <w:autoSpaceDE w:val="0"/>
        <w:autoSpaceDN w:val="0"/>
        <w:adjustRightInd w:val="0"/>
        <w:rPr>
          <w:b/>
          <w:i/>
          <w:iCs/>
          <w:sz w:val="16"/>
          <w:szCs w:val="16"/>
        </w:rPr>
      </w:pPr>
    </w:p>
    <w:p w14:paraId="23501897" w14:textId="58B94834" w:rsidR="00CC3F32" w:rsidRDefault="00CC3F32" w:rsidP="00CC3F32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 xml:space="preserve">We gather together to ask the Lord’s blessing, He chastens and hastens his will to make </w:t>
      </w:r>
      <w:proofErr w:type="gramStart"/>
      <w:r>
        <w:rPr>
          <w:bCs/>
          <w:i/>
          <w:iCs/>
        </w:rPr>
        <w:t>known;</w:t>
      </w:r>
      <w:proofErr w:type="gramEnd"/>
    </w:p>
    <w:p w14:paraId="5713E5E8" w14:textId="16689A93" w:rsidR="00CC3F32" w:rsidRDefault="00CC3F32" w:rsidP="00CC3F32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>The wicked oppressing now cease from distressing, sing praises to his name; he forgets not his own.</w:t>
      </w:r>
    </w:p>
    <w:p w14:paraId="45FEC993" w14:textId="5A87F3E1" w:rsidR="00CC3F32" w:rsidRPr="00BD5D17" w:rsidRDefault="00CC3F32" w:rsidP="00CC3F32">
      <w:pPr>
        <w:autoSpaceDE w:val="0"/>
        <w:autoSpaceDN w:val="0"/>
        <w:adjustRightInd w:val="0"/>
        <w:jc w:val="center"/>
        <w:rPr>
          <w:bCs/>
          <w:i/>
          <w:iCs/>
          <w:sz w:val="16"/>
          <w:szCs w:val="16"/>
        </w:rPr>
      </w:pPr>
    </w:p>
    <w:p w14:paraId="2CA3D2A9" w14:textId="50F9C46A" w:rsidR="00CC3F32" w:rsidRDefault="00CC3F32" w:rsidP="00CC3F32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>Beside us to guide us, our God with us joining, ordaining, maintaining his kingdom divine,</w:t>
      </w:r>
    </w:p>
    <w:p w14:paraId="18F105B4" w14:textId="64DC3392" w:rsidR="00CC3F32" w:rsidRDefault="00CC3F32" w:rsidP="00CC3F32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>So from the beginning</w:t>
      </w:r>
      <w:r w:rsidR="00BD5D17">
        <w:rPr>
          <w:bCs/>
          <w:i/>
          <w:iCs/>
        </w:rPr>
        <w:t xml:space="preserve"> the fight we were winning; thou, Lord, wast at our side, all glory be thine.</w:t>
      </w:r>
    </w:p>
    <w:p w14:paraId="6EB35AFA" w14:textId="71B61B15" w:rsidR="00BD5D17" w:rsidRPr="00BD5D17" w:rsidRDefault="00BD5D17" w:rsidP="00CC3F32">
      <w:pPr>
        <w:autoSpaceDE w:val="0"/>
        <w:autoSpaceDN w:val="0"/>
        <w:adjustRightInd w:val="0"/>
        <w:jc w:val="center"/>
        <w:rPr>
          <w:bCs/>
          <w:i/>
          <w:iCs/>
          <w:sz w:val="16"/>
          <w:szCs w:val="16"/>
        </w:rPr>
      </w:pPr>
    </w:p>
    <w:p w14:paraId="7239F4FA" w14:textId="3A44FBCD" w:rsidR="00BD5D17" w:rsidRDefault="00BD5D17" w:rsidP="00CC3F32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>We all do extol thee, thou leader triumphant, and pray that thou still our defender wilt be.</w:t>
      </w:r>
    </w:p>
    <w:p w14:paraId="419D1EBC" w14:textId="1201DC17" w:rsidR="00367E11" w:rsidRDefault="00BD5D17" w:rsidP="006648E5">
      <w:pPr>
        <w:autoSpaceDE w:val="0"/>
        <w:autoSpaceDN w:val="0"/>
        <w:adjustRightInd w:val="0"/>
        <w:jc w:val="center"/>
        <w:rPr>
          <w:bCs/>
          <w:i/>
          <w:iCs/>
        </w:rPr>
      </w:pPr>
      <w:r>
        <w:rPr>
          <w:bCs/>
          <w:i/>
          <w:iCs/>
        </w:rPr>
        <w:t>Let thy congregation escape tribulation. Thy name be ever praised! O Lord, make us free!</w:t>
      </w:r>
    </w:p>
    <w:p w14:paraId="6C652C5A" w14:textId="77777777" w:rsidR="006648E5" w:rsidRPr="006648E5" w:rsidRDefault="006648E5" w:rsidP="006648E5">
      <w:pPr>
        <w:autoSpaceDE w:val="0"/>
        <w:autoSpaceDN w:val="0"/>
        <w:adjustRightInd w:val="0"/>
        <w:jc w:val="center"/>
        <w:rPr>
          <w:bCs/>
          <w:i/>
          <w:iCs/>
        </w:rPr>
      </w:pPr>
    </w:p>
    <w:p w14:paraId="52F441A0" w14:textId="7B378699" w:rsidR="0045613F" w:rsidRPr="00A27652" w:rsidRDefault="00FF463E" w:rsidP="00963202">
      <w:pPr>
        <w:rPr>
          <w:b/>
        </w:rPr>
      </w:pPr>
      <w:r>
        <w:rPr>
          <w:b/>
        </w:rPr>
        <w:t>*</w:t>
      </w:r>
      <w:r w:rsidR="00211B87" w:rsidRPr="00A27652">
        <w:rPr>
          <w:b/>
        </w:rPr>
        <w:t>PASSING OF THE PEACE</w:t>
      </w:r>
    </w:p>
    <w:p w14:paraId="260BA9CA" w14:textId="6AA88EE2" w:rsidR="0045613F" w:rsidRPr="00C505C2" w:rsidRDefault="006841FF" w:rsidP="000C6DAF">
      <w:pPr>
        <w:autoSpaceDE w:val="0"/>
        <w:autoSpaceDN w:val="0"/>
        <w:adjustRightInd w:val="0"/>
        <w:rPr>
          <w:b/>
          <w:i/>
        </w:rPr>
      </w:pPr>
      <w:r w:rsidRPr="00C505C2">
        <w:rPr>
          <w:i/>
        </w:rPr>
        <w:tab/>
      </w:r>
      <w:r w:rsidR="0045613F" w:rsidRPr="00C505C2">
        <w:rPr>
          <w:i/>
        </w:rPr>
        <w:t xml:space="preserve"> </w:t>
      </w:r>
    </w:p>
    <w:p w14:paraId="3345C431" w14:textId="2B9CA9C7" w:rsidR="00F96421" w:rsidRPr="00F96421" w:rsidRDefault="00F96421" w:rsidP="00963202">
      <w:pPr>
        <w:autoSpaceDE w:val="0"/>
        <w:autoSpaceDN w:val="0"/>
        <w:adjustRightInd w:val="0"/>
        <w:rPr>
          <w:b/>
          <w:color w:val="FF0000"/>
        </w:rPr>
      </w:pPr>
      <w:r w:rsidRPr="007C4162">
        <w:rPr>
          <w:b/>
          <w:color w:val="000000" w:themeColor="text1"/>
        </w:rPr>
        <w:t xml:space="preserve">STEWARDSHIP TESTIMONY        </w:t>
      </w:r>
      <w:r w:rsidR="00260C87">
        <w:rPr>
          <w:b/>
          <w:color w:val="000000" w:themeColor="text1"/>
        </w:rPr>
        <w:t xml:space="preserve">                                                                      </w:t>
      </w:r>
      <w:r w:rsidRPr="007C4162">
        <w:rPr>
          <w:b/>
          <w:color w:val="000000" w:themeColor="text1"/>
        </w:rPr>
        <w:t xml:space="preserve">  </w:t>
      </w:r>
      <w:r w:rsidR="00BD5D17">
        <w:rPr>
          <w:b/>
          <w:color w:val="000000" w:themeColor="text1"/>
        </w:rPr>
        <w:t>Richard A. Prescott</w:t>
      </w:r>
    </w:p>
    <w:p w14:paraId="6CFA7BC1" w14:textId="77777777" w:rsidR="00F96421" w:rsidRDefault="00F96421" w:rsidP="00963202">
      <w:pPr>
        <w:autoSpaceDE w:val="0"/>
        <w:autoSpaceDN w:val="0"/>
        <w:adjustRightInd w:val="0"/>
        <w:rPr>
          <w:b/>
        </w:rPr>
      </w:pPr>
    </w:p>
    <w:p w14:paraId="287D7816" w14:textId="58EF8763" w:rsidR="0045613F" w:rsidRPr="00A27652" w:rsidRDefault="00993B1B" w:rsidP="00963202">
      <w:pPr>
        <w:autoSpaceDE w:val="0"/>
        <w:autoSpaceDN w:val="0"/>
        <w:adjustRightInd w:val="0"/>
      </w:pPr>
      <w:r w:rsidRPr="00A27652">
        <w:rPr>
          <w:b/>
        </w:rPr>
        <w:t>SCRIPTURE</w:t>
      </w:r>
      <w:r w:rsidR="00D660ED">
        <w:rPr>
          <w:b/>
        </w:rPr>
        <w:tab/>
      </w:r>
      <w:r w:rsidR="00D660ED">
        <w:rPr>
          <w:b/>
        </w:rPr>
        <w:tab/>
      </w:r>
      <w:r w:rsidR="006B0E38">
        <w:t>Luke 13:6-</w:t>
      </w:r>
      <w:r w:rsidR="00B26CFD">
        <w:t>9</w:t>
      </w:r>
      <w:r w:rsidR="00B26CFD" w:rsidRPr="00A27652">
        <w:t xml:space="preserve"> (</w:t>
      </w:r>
      <w:r w:rsidR="005F3495" w:rsidRPr="00BD5D17">
        <w:t xml:space="preserve">Page </w:t>
      </w:r>
      <w:r w:rsidR="00BD5D17" w:rsidRPr="00BD5D17">
        <w:t>906</w:t>
      </w:r>
      <w:r w:rsidR="005F3495" w:rsidRPr="00BD5D17">
        <w:t xml:space="preserve"> of your </w:t>
      </w:r>
      <w:r w:rsidR="0098252F" w:rsidRPr="00BD5D17">
        <w:t>p</w:t>
      </w:r>
      <w:r w:rsidR="005F3495" w:rsidRPr="00BD5D17">
        <w:t>ew Bible</w:t>
      </w:r>
      <w:r w:rsidR="00BD5D17" w:rsidRPr="00BD5D17">
        <w:t>)</w:t>
      </w:r>
      <w:r w:rsidR="00ED46A6" w:rsidRPr="00BD5D17">
        <w:t xml:space="preserve">        </w:t>
      </w:r>
      <w:r w:rsidR="0080412B" w:rsidRPr="00BD5D17">
        <w:t xml:space="preserve"> </w:t>
      </w:r>
      <w:r w:rsidR="00965FBC" w:rsidRPr="00BD5D17">
        <w:t xml:space="preserve">                                  </w:t>
      </w:r>
      <w:r w:rsidR="0080412B" w:rsidRPr="00BD5D17">
        <w:t xml:space="preserve"> </w:t>
      </w:r>
    </w:p>
    <w:p w14:paraId="720E6A6D" w14:textId="77777777" w:rsidR="00963202" w:rsidRPr="00C505C2" w:rsidRDefault="00963202" w:rsidP="00963202">
      <w:pPr>
        <w:autoSpaceDE w:val="0"/>
        <w:autoSpaceDN w:val="0"/>
        <w:adjustRightInd w:val="0"/>
      </w:pPr>
    </w:p>
    <w:p w14:paraId="7074A554" w14:textId="761ED49D" w:rsidR="0045613F" w:rsidRPr="00A27652" w:rsidRDefault="007D7D79" w:rsidP="00963202">
      <w:pPr>
        <w:autoSpaceDE w:val="0"/>
        <w:autoSpaceDN w:val="0"/>
        <w:adjustRightInd w:val="0"/>
        <w:rPr>
          <w:i/>
          <w:iCs/>
        </w:rPr>
      </w:pPr>
      <w:r w:rsidRPr="00A27652">
        <w:rPr>
          <w:b/>
        </w:rPr>
        <w:t>SERMON</w:t>
      </w:r>
      <w:r w:rsidR="0045613F" w:rsidRPr="00A27652">
        <w:rPr>
          <w:b/>
        </w:rPr>
        <w:t xml:space="preserve">                   </w:t>
      </w:r>
      <w:r w:rsidR="006B0E38">
        <w:rPr>
          <w:i/>
          <w:iCs/>
        </w:rPr>
        <w:t>Saving Grace</w:t>
      </w:r>
      <w:r w:rsidR="00B26CFD">
        <w:rPr>
          <w:i/>
          <w:iCs/>
        </w:rPr>
        <w:tab/>
      </w:r>
      <w:r w:rsidR="00B26CFD">
        <w:rPr>
          <w:i/>
          <w:iCs/>
        </w:rPr>
        <w:tab/>
      </w:r>
      <w:r w:rsidR="00B26CFD">
        <w:rPr>
          <w:i/>
          <w:iCs/>
        </w:rPr>
        <w:tab/>
      </w:r>
      <w:r w:rsidR="00B26CFD">
        <w:rPr>
          <w:i/>
          <w:iCs/>
        </w:rPr>
        <w:tab/>
      </w:r>
      <w:r w:rsidR="00B26CFD">
        <w:rPr>
          <w:i/>
          <w:iCs/>
        </w:rPr>
        <w:tab/>
      </w:r>
      <w:r w:rsidR="00B26CFD">
        <w:rPr>
          <w:i/>
          <w:iCs/>
        </w:rPr>
        <w:tab/>
      </w:r>
    </w:p>
    <w:p w14:paraId="685A3929" w14:textId="77777777" w:rsidR="00906DE9" w:rsidRPr="0065767A" w:rsidRDefault="00906DE9" w:rsidP="00963202">
      <w:pPr>
        <w:rPr>
          <w:b/>
          <w:bCs/>
          <w:sz w:val="20"/>
          <w:szCs w:val="20"/>
        </w:rPr>
      </w:pPr>
    </w:p>
    <w:p w14:paraId="45F77057" w14:textId="5DFA59F7" w:rsidR="0045613F" w:rsidRPr="00A27652" w:rsidRDefault="000817CE" w:rsidP="00963202">
      <w:pPr>
        <w:rPr>
          <w:b/>
          <w:bCs/>
        </w:rPr>
      </w:pPr>
      <w:r w:rsidRPr="00A27652">
        <w:rPr>
          <w:b/>
          <w:bCs/>
        </w:rPr>
        <w:t>SERVICE OF PRAYER</w:t>
      </w:r>
    </w:p>
    <w:p w14:paraId="1C30A43E" w14:textId="77777777" w:rsidR="00CA1D81" w:rsidRPr="00A27652" w:rsidRDefault="00CA1D81" w:rsidP="00963202">
      <w:pPr>
        <w:rPr>
          <w:b/>
          <w:bCs/>
          <w:sz w:val="4"/>
          <w:szCs w:val="4"/>
        </w:rPr>
      </w:pPr>
    </w:p>
    <w:p w14:paraId="53108C71" w14:textId="281A709C" w:rsidR="000817CE" w:rsidRPr="00A27652" w:rsidRDefault="000817CE" w:rsidP="00963202">
      <w:r w:rsidRPr="00A27652">
        <w:t xml:space="preserve">   </w:t>
      </w:r>
      <w:r w:rsidRPr="00A27652">
        <w:tab/>
        <w:t xml:space="preserve">Joys and </w:t>
      </w:r>
      <w:r w:rsidR="004C3A3C" w:rsidRPr="00A27652">
        <w:t>C</w:t>
      </w:r>
      <w:r w:rsidRPr="00A27652">
        <w:t xml:space="preserve">oncerns / Prayers of the People </w:t>
      </w:r>
    </w:p>
    <w:p w14:paraId="50B1A517" w14:textId="48C13CF2" w:rsidR="000817CE" w:rsidRPr="00A27652" w:rsidRDefault="000817CE" w:rsidP="00963202">
      <w:r w:rsidRPr="00A27652">
        <w:tab/>
        <w:t>Pastoral Prayer</w:t>
      </w:r>
      <w:r w:rsidR="00367E11" w:rsidRPr="00A27652">
        <w:t xml:space="preserve"> and Silent Prayer</w:t>
      </w:r>
    </w:p>
    <w:p w14:paraId="454D7DAF" w14:textId="6BC316E9" w:rsidR="000817CE" w:rsidRPr="00A27652" w:rsidRDefault="000817CE" w:rsidP="00963202">
      <w:r w:rsidRPr="00A27652">
        <w:tab/>
        <w:t>The Lord’s Prayer (debts)</w:t>
      </w:r>
    </w:p>
    <w:p w14:paraId="1AB418E6" w14:textId="77777777" w:rsidR="00256BAF" w:rsidRPr="00C505C2" w:rsidRDefault="00256BAF" w:rsidP="00963202">
      <w:pPr>
        <w:rPr>
          <w:b/>
          <w:bCs/>
        </w:rPr>
      </w:pPr>
    </w:p>
    <w:p w14:paraId="57154BDA" w14:textId="4210D47A" w:rsidR="000817CE" w:rsidRPr="00A27652" w:rsidRDefault="000817CE" w:rsidP="00963202">
      <w:pPr>
        <w:rPr>
          <w:b/>
          <w:bCs/>
        </w:rPr>
      </w:pPr>
      <w:r w:rsidRPr="00A27652">
        <w:rPr>
          <w:b/>
          <w:bCs/>
        </w:rPr>
        <w:t>SACRAMENT OF COMMUNION</w:t>
      </w:r>
    </w:p>
    <w:p w14:paraId="517E3B7D" w14:textId="77777777" w:rsidR="00EE66E9" w:rsidRPr="00A27652" w:rsidRDefault="00EE66E9" w:rsidP="00963202">
      <w:pPr>
        <w:rPr>
          <w:b/>
          <w:bCs/>
          <w:sz w:val="4"/>
          <w:szCs w:val="4"/>
        </w:rPr>
      </w:pPr>
    </w:p>
    <w:p w14:paraId="268C84CD" w14:textId="3BDA511B" w:rsidR="000817CE" w:rsidRPr="00A27652" w:rsidRDefault="000817CE" w:rsidP="00963202">
      <w:r w:rsidRPr="00A27652">
        <w:tab/>
        <w:t>Invitation</w:t>
      </w:r>
    </w:p>
    <w:p w14:paraId="41663F17" w14:textId="2D4920F3" w:rsidR="000817CE" w:rsidRPr="00A27652" w:rsidRDefault="000817CE" w:rsidP="00963202">
      <w:r w:rsidRPr="00A27652">
        <w:tab/>
      </w:r>
      <w:r w:rsidR="00242938" w:rsidRPr="00A27652">
        <w:t>Prayer</w:t>
      </w:r>
      <w:r w:rsidRPr="00A27652">
        <w:t xml:space="preserve"> of Consecration</w:t>
      </w:r>
    </w:p>
    <w:p w14:paraId="2FB5758C" w14:textId="32F3CEC0" w:rsidR="000817CE" w:rsidRPr="00A27652" w:rsidRDefault="000817CE" w:rsidP="00963202">
      <w:r w:rsidRPr="00A27652">
        <w:tab/>
        <w:t>Sharing the bread and cup</w:t>
      </w:r>
    </w:p>
    <w:p w14:paraId="4E4F5DE9" w14:textId="57CBEEB0" w:rsidR="000817CE" w:rsidRPr="00A27652" w:rsidRDefault="000817CE" w:rsidP="00963202">
      <w:r w:rsidRPr="00A27652">
        <w:tab/>
        <w:t>Prayer of Thanksgiving</w:t>
      </w:r>
    </w:p>
    <w:p w14:paraId="4590C6DB" w14:textId="5E298F22" w:rsidR="000817CE" w:rsidRPr="00C505C2" w:rsidRDefault="000817CE" w:rsidP="00963202"/>
    <w:p w14:paraId="7B64E171" w14:textId="72BD0A64" w:rsidR="000817CE" w:rsidRPr="00A27652" w:rsidRDefault="000817CE" w:rsidP="00963202">
      <w:pPr>
        <w:rPr>
          <w:b/>
          <w:bCs/>
        </w:rPr>
      </w:pPr>
      <w:r w:rsidRPr="00A27652">
        <w:rPr>
          <w:b/>
          <w:bCs/>
        </w:rPr>
        <w:lastRenderedPageBreak/>
        <w:t xml:space="preserve">OFFERING </w:t>
      </w:r>
    </w:p>
    <w:p w14:paraId="59449251" w14:textId="77777777" w:rsidR="00EE66E9" w:rsidRPr="00A27652" w:rsidRDefault="00EE66E9" w:rsidP="00963202">
      <w:pPr>
        <w:rPr>
          <w:b/>
          <w:bCs/>
          <w:sz w:val="4"/>
          <w:szCs w:val="4"/>
        </w:rPr>
      </w:pPr>
    </w:p>
    <w:p w14:paraId="643DFCC6" w14:textId="4A17DC16" w:rsidR="00EA7D67" w:rsidRDefault="00EA7D67" w:rsidP="00EA7D67">
      <w:pPr>
        <w:widowControl/>
        <w:suppressAutoHyphens w:val="0"/>
        <w:jc w:val="both"/>
        <w:rPr>
          <w:rFonts w:eastAsiaTheme="minorHAnsi"/>
          <w:kern w:val="0"/>
        </w:rPr>
      </w:pPr>
      <w:r w:rsidRPr="00A27652">
        <w:rPr>
          <w:rFonts w:eastAsiaTheme="minorHAnsi"/>
          <w:kern w:val="0"/>
        </w:rPr>
        <w:tab/>
        <w:t>Call to Offering</w:t>
      </w:r>
    </w:p>
    <w:p w14:paraId="1063229E" w14:textId="0F115E2F" w:rsidR="00B42A66" w:rsidRDefault="00B42A66" w:rsidP="00EA7D67">
      <w:pPr>
        <w:widowControl/>
        <w:suppressAutoHyphens w:val="0"/>
        <w:jc w:val="both"/>
        <w:rPr>
          <w:rFonts w:eastAsiaTheme="minorHAnsi"/>
          <w:kern w:val="0"/>
        </w:rPr>
      </w:pPr>
      <w:r>
        <w:rPr>
          <w:rFonts w:eastAsiaTheme="minorHAnsi"/>
          <w:kern w:val="0"/>
        </w:rPr>
        <w:tab/>
        <w:t xml:space="preserve">Choir Anthem </w:t>
      </w:r>
      <w:r w:rsidR="00260C87" w:rsidRPr="00260C87">
        <w:rPr>
          <w:rFonts w:eastAsiaTheme="minorHAnsi"/>
          <w:b/>
          <w:bCs/>
          <w:i/>
          <w:iCs/>
          <w:kern w:val="0"/>
        </w:rPr>
        <w:t>Welcome Table</w:t>
      </w:r>
      <w:r w:rsidR="00260C87">
        <w:rPr>
          <w:rFonts w:eastAsiaTheme="minorHAnsi"/>
          <w:kern w:val="0"/>
        </w:rPr>
        <w:t xml:space="preserve"> by Joel Raney    </w:t>
      </w:r>
      <w:r w:rsidR="00260C87">
        <w:rPr>
          <w:rFonts w:eastAsiaTheme="minorHAnsi"/>
          <w:kern w:val="0"/>
        </w:rPr>
        <w:tab/>
        <w:t xml:space="preserve">               </w:t>
      </w:r>
      <w:r w:rsidR="00260C87" w:rsidRPr="00260C87">
        <w:rPr>
          <w:rFonts w:eastAsiaTheme="minorHAnsi"/>
          <w:b/>
          <w:bCs/>
          <w:kern w:val="0"/>
        </w:rPr>
        <w:t>Choir accompanied by Faye Chen</w:t>
      </w:r>
    </w:p>
    <w:p w14:paraId="1D07643D" w14:textId="09EA983A" w:rsidR="00EA7D67" w:rsidRPr="000E5052" w:rsidRDefault="00EA7D67" w:rsidP="00EA7D67">
      <w:pPr>
        <w:widowControl/>
        <w:suppressAutoHyphens w:val="0"/>
        <w:jc w:val="both"/>
        <w:rPr>
          <w:rFonts w:eastAsiaTheme="minorHAnsi"/>
          <w:b/>
          <w:bCs/>
          <w:kern w:val="0"/>
        </w:rPr>
      </w:pPr>
      <w:r w:rsidRPr="00A27652">
        <w:rPr>
          <w:rFonts w:eastAsiaTheme="minorHAnsi"/>
          <w:kern w:val="0"/>
        </w:rPr>
        <w:tab/>
      </w:r>
      <w:r w:rsidR="00CC78B8">
        <w:rPr>
          <w:rFonts w:eastAsiaTheme="minorHAnsi"/>
          <w:kern w:val="0"/>
        </w:rPr>
        <w:t>*</w:t>
      </w:r>
      <w:r w:rsidRPr="00656996">
        <w:rPr>
          <w:rFonts w:eastAsiaTheme="minorHAnsi"/>
          <w:kern w:val="0"/>
        </w:rPr>
        <w:t xml:space="preserve">Doxology </w:t>
      </w:r>
    </w:p>
    <w:p w14:paraId="7AAFDE4A" w14:textId="21CC9C0E" w:rsidR="00656996" w:rsidRPr="00F96421" w:rsidRDefault="00FF463E" w:rsidP="00656996">
      <w:pPr>
        <w:widowControl/>
        <w:suppressAutoHyphens w:val="0"/>
        <w:ind w:left="720"/>
        <w:rPr>
          <w:rFonts w:eastAsiaTheme="minorHAnsi"/>
          <w:color w:val="FF0000"/>
          <w:kern w:val="0"/>
        </w:rPr>
      </w:pPr>
      <w:r>
        <w:rPr>
          <w:rFonts w:eastAsiaTheme="minorHAnsi"/>
          <w:kern w:val="0"/>
        </w:rPr>
        <w:t>*</w:t>
      </w:r>
      <w:r w:rsidR="00656996">
        <w:rPr>
          <w:rFonts w:eastAsiaTheme="minorHAnsi"/>
          <w:kern w:val="0"/>
        </w:rPr>
        <w:t>P</w:t>
      </w:r>
      <w:r w:rsidR="00EA7D67" w:rsidRPr="00A27652">
        <w:rPr>
          <w:rFonts w:eastAsiaTheme="minorHAnsi"/>
          <w:kern w:val="0"/>
        </w:rPr>
        <w:t>rayer of Dedication</w:t>
      </w:r>
    </w:p>
    <w:p w14:paraId="66DD7862" w14:textId="198D2B5E" w:rsidR="00367E11" w:rsidRPr="00C505C2" w:rsidRDefault="00EA7D67" w:rsidP="000C6DAF">
      <w:pPr>
        <w:widowControl/>
        <w:suppressAutoHyphens w:val="0"/>
        <w:rPr>
          <w:rFonts w:eastAsiaTheme="minorHAnsi"/>
          <w:kern w:val="0"/>
        </w:rPr>
      </w:pPr>
      <w:r w:rsidRPr="00C505C2">
        <w:rPr>
          <w:rFonts w:eastAsiaTheme="minorHAnsi"/>
          <w:kern w:val="0"/>
        </w:rPr>
        <w:t xml:space="preserve"> </w:t>
      </w:r>
    </w:p>
    <w:p w14:paraId="1F91B781" w14:textId="0E3ED7E0" w:rsidR="00242938" w:rsidRDefault="00CC78B8" w:rsidP="00963202">
      <w:pPr>
        <w:rPr>
          <w:i/>
          <w:iCs/>
        </w:rPr>
      </w:pPr>
      <w:r>
        <w:rPr>
          <w:b/>
          <w:bCs/>
        </w:rPr>
        <w:t>*</w:t>
      </w:r>
      <w:r w:rsidR="00242938" w:rsidRPr="00A27652">
        <w:rPr>
          <w:b/>
          <w:bCs/>
        </w:rPr>
        <w:t>CLOSING HYMN</w:t>
      </w:r>
      <w:r w:rsidR="00BD5D17">
        <w:rPr>
          <w:b/>
          <w:bCs/>
        </w:rPr>
        <w:t xml:space="preserve"> (not in </w:t>
      </w:r>
      <w:proofErr w:type="gramStart"/>
      <w:r w:rsidR="00B26CFD">
        <w:rPr>
          <w:b/>
          <w:bCs/>
        </w:rPr>
        <w:t xml:space="preserve">hymnal)  </w:t>
      </w:r>
      <w:r w:rsidR="0065767A" w:rsidRPr="00BD5D17">
        <w:rPr>
          <w:b/>
          <w:bCs/>
          <w:i/>
          <w:iCs/>
        </w:rPr>
        <w:t>He’s</w:t>
      </w:r>
      <w:proofErr w:type="gramEnd"/>
      <w:r w:rsidR="0065767A" w:rsidRPr="00BD5D17">
        <w:rPr>
          <w:b/>
          <w:bCs/>
          <w:i/>
          <w:iCs/>
        </w:rPr>
        <w:t xml:space="preserve"> Got the Whole World in His Hands</w:t>
      </w:r>
      <w:r w:rsidR="0065767A" w:rsidRPr="00BD5D17">
        <w:rPr>
          <w:i/>
          <w:iCs/>
        </w:rPr>
        <w:t xml:space="preserve">  </w:t>
      </w:r>
    </w:p>
    <w:p w14:paraId="0F86C107" w14:textId="3FA7D1C8" w:rsidR="00BD5D17" w:rsidRPr="006648E5" w:rsidRDefault="00BD5D17" w:rsidP="00963202">
      <w:pPr>
        <w:rPr>
          <w:i/>
          <w:iCs/>
          <w:sz w:val="16"/>
          <w:szCs w:val="16"/>
        </w:rPr>
      </w:pPr>
    </w:p>
    <w:p w14:paraId="237A267D" w14:textId="4ADB6F02" w:rsidR="0010273D" w:rsidRPr="006648E5" w:rsidRDefault="0010273D" w:rsidP="0010273D">
      <w:pPr>
        <w:jc w:val="center"/>
        <w:rPr>
          <w:i/>
          <w:iCs/>
        </w:rPr>
      </w:pPr>
      <w:r w:rsidRPr="006648E5">
        <w:rPr>
          <w:i/>
          <w:iCs/>
        </w:rPr>
        <w:t>He’s got the whole world in his hands. He’s got the whole world in his hands</w:t>
      </w:r>
      <w:r w:rsidR="006648E5" w:rsidRPr="006648E5">
        <w:rPr>
          <w:i/>
          <w:iCs/>
        </w:rPr>
        <w:t>.</w:t>
      </w:r>
      <w:r w:rsidRPr="006648E5">
        <w:rPr>
          <w:i/>
          <w:iCs/>
        </w:rPr>
        <w:t xml:space="preserve"> </w:t>
      </w:r>
    </w:p>
    <w:p w14:paraId="2427B964" w14:textId="7C0F52BB" w:rsidR="00BD5D17" w:rsidRPr="006648E5" w:rsidRDefault="0010273D" w:rsidP="0010273D">
      <w:pPr>
        <w:jc w:val="center"/>
        <w:rPr>
          <w:i/>
          <w:iCs/>
        </w:rPr>
      </w:pPr>
      <w:r w:rsidRPr="006648E5">
        <w:rPr>
          <w:i/>
          <w:iCs/>
        </w:rPr>
        <w:t>He’s got the whole world in his hands</w:t>
      </w:r>
      <w:r w:rsidR="006648E5" w:rsidRPr="006648E5">
        <w:rPr>
          <w:i/>
          <w:iCs/>
        </w:rPr>
        <w:t>.</w:t>
      </w:r>
      <w:r w:rsidRPr="006648E5">
        <w:rPr>
          <w:i/>
          <w:iCs/>
        </w:rPr>
        <w:t xml:space="preserve"> He’s got the whole world in his hands.</w:t>
      </w:r>
    </w:p>
    <w:p w14:paraId="270290C2" w14:textId="287824CA" w:rsidR="0010273D" w:rsidRPr="006648E5" w:rsidRDefault="0010273D" w:rsidP="0010273D">
      <w:pPr>
        <w:jc w:val="center"/>
        <w:rPr>
          <w:i/>
          <w:iCs/>
          <w:sz w:val="16"/>
          <w:szCs w:val="16"/>
        </w:rPr>
      </w:pPr>
    </w:p>
    <w:p w14:paraId="242829B5" w14:textId="0B4C595F" w:rsidR="0010273D" w:rsidRPr="006648E5" w:rsidRDefault="0010273D" w:rsidP="0010273D">
      <w:pPr>
        <w:jc w:val="center"/>
        <w:rPr>
          <w:i/>
          <w:iCs/>
        </w:rPr>
      </w:pPr>
      <w:r w:rsidRPr="006648E5">
        <w:rPr>
          <w:i/>
          <w:iCs/>
        </w:rPr>
        <w:t xml:space="preserve">He’s got the </w:t>
      </w:r>
      <w:r w:rsidR="00B26CFD" w:rsidRPr="006648E5">
        <w:rPr>
          <w:i/>
          <w:iCs/>
        </w:rPr>
        <w:t>little, tiny</w:t>
      </w:r>
      <w:r w:rsidRPr="006648E5">
        <w:rPr>
          <w:i/>
          <w:iCs/>
        </w:rPr>
        <w:t xml:space="preserve"> baby in his hands</w:t>
      </w:r>
      <w:r w:rsidR="006648E5" w:rsidRPr="006648E5">
        <w:rPr>
          <w:i/>
          <w:iCs/>
        </w:rPr>
        <w:t>.</w:t>
      </w:r>
      <w:r w:rsidRPr="006648E5">
        <w:rPr>
          <w:i/>
          <w:iCs/>
        </w:rPr>
        <w:t xml:space="preserve"> He’s got the </w:t>
      </w:r>
      <w:r w:rsidR="00B26CFD" w:rsidRPr="006648E5">
        <w:rPr>
          <w:i/>
          <w:iCs/>
        </w:rPr>
        <w:t>little, tiny</w:t>
      </w:r>
      <w:r w:rsidRPr="006648E5">
        <w:rPr>
          <w:i/>
          <w:iCs/>
        </w:rPr>
        <w:t xml:space="preserve"> baby in his hands</w:t>
      </w:r>
      <w:r w:rsidR="001C1188" w:rsidRPr="006648E5">
        <w:rPr>
          <w:i/>
          <w:iCs/>
        </w:rPr>
        <w:t>.</w:t>
      </w:r>
    </w:p>
    <w:p w14:paraId="0BD9B56F" w14:textId="4ED63613" w:rsidR="001C1188" w:rsidRPr="006648E5" w:rsidRDefault="001C1188" w:rsidP="0010273D">
      <w:pPr>
        <w:jc w:val="center"/>
        <w:rPr>
          <w:i/>
          <w:iCs/>
        </w:rPr>
      </w:pPr>
      <w:r w:rsidRPr="006648E5">
        <w:rPr>
          <w:i/>
          <w:iCs/>
        </w:rPr>
        <w:t xml:space="preserve">He’s got the </w:t>
      </w:r>
      <w:r w:rsidR="00B26CFD" w:rsidRPr="006648E5">
        <w:rPr>
          <w:i/>
          <w:iCs/>
        </w:rPr>
        <w:t>little, tiny</w:t>
      </w:r>
      <w:r w:rsidRPr="006648E5">
        <w:rPr>
          <w:i/>
          <w:iCs/>
        </w:rPr>
        <w:t xml:space="preserve"> baby in his hands</w:t>
      </w:r>
      <w:r w:rsidR="006648E5" w:rsidRPr="006648E5">
        <w:rPr>
          <w:i/>
          <w:iCs/>
        </w:rPr>
        <w:t>.</w:t>
      </w:r>
      <w:r w:rsidRPr="006648E5">
        <w:rPr>
          <w:i/>
          <w:iCs/>
        </w:rPr>
        <w:t xml:space="preserve"> He’s got the whole world in his hands.</w:t>
      </w:r>
    </w:p>
    <w:p w14:paraId="2EF8F19A" w14:textId="1F597AB6" w:rsidR="001C1188" w:rsidRPr="006648E5" w:rsidRDefault="001C1188" w:rsidP="0010273D">
      <w:pPr>
        <w:jc w:val="center"/>
        <w:rPr>
          <w:i/>
          <w:iCs/>
          <w:sz w:val="16"/>
          <w:szCs w:val="16"/>
        </w:rPr>
      </w:pPr>
    </w:p>
    <w:p w14:paraId="46C562D2" w14:textId="13D3A272" w:rsidR="001C1188" w:rsidRPr="006648E5" w:rsidRDefault="001C1188" w:rsidP="0010273D">
      <w:pPr>
        <w:jc w:val="center"/>
        <w:rPr>
          <w:i/>
          <w:iCs/>
        </w:rPr>
      </w:pPr>
      <w:r w:rsidRPr="006648E5">
        <w:rPr>
          <w:i/>
          <w:iCs/>
        </w:rPr>
        <w:t>He’s got you and me, brother, in his hands</w:t>
      </w:r>
      <w:r w:rsidR="006648E5" w:rsidRPr="006648E5">
        <w:rPr>
          <w:i/>
          <w:iCs/>
        </w:rPr>
        <w:t>.</w:t>
      </w:r>
      <w:r w:rsidR="00A52C05" w:rsidRPr="006648E5">
        <w:rPr>
          <w:i/>
          <w:iCs/>
        </w:rPr>
        <w:t xml:space="preserve"> He’s got you and me, brother, in his hands.</w:t>
      </w:r>
    </w:p>
    <w:p w14:paraId="7D3D1B1D" w14:textId="0FFEA4C9" w:rsidR="00A52C05" w:rsidRPr="006648E5" w:rsidRDefault="00A52C05" w:rsidP="0010273D">
      <w:pPr>
        <w:jc w:val="center"/>
        <w:rPr>
          <w:i/>
          <w:iCs/>
        </w:rPr>
      </w:pPr>
      <w:r w:rsidRPr="006648E5">
        <w:rPr>
          <w:i/>
          <w:iCs/>
        </w:rPr>
        <w:t>He’s got you and me, brother, in his hands</w:t>
      </w:r>
      <w:r w:rsidR="006648E5" w:rsidRPr="006648E5">
        <w:rPr>
          <w:i/>
          <w:iCs/>
        </w:rPr>
        <w:t>.</w:t>
      </w:r>
      <w:r w:rsidRPr="006648E5">
        <w:rPr>
          <w:i/>
          <w:iCs/>
        </w:rPr>
        <w:t xml:space="preserve"> He’s got the whole world in his hands.</w:t>
      </w:r>
    </w:p>
    <w:p w14:paraId="72EEAC07" w14:textId="494A7DA8" w:rsidR="00A52C05" w:rsidRPr="006648E5" w:rsidRDefault="00A52C05" w:rsidP="0010273D">
      <w:pPr>
        <w:jc w:val="center"/>
        <w:rPr>
          <w:i/>
          <w:iCs/>
          <w:sz w:val="16"/>
          <w:szCs w:val="16"/>
        </w:rPr>
      </w:pPr>
    </w:p>
    <w:p w14:paraId="49C36C46" w14:textId="56A3008C" w:rsidR="00A52C05" w:rsidRPr="006648E5" w:rsidRDefault="00A52C05" w:rsidP="0010273D">
      <w:pPr>
        <w:jc w:val="center"/>
        <w:rPr>
          <w:i/>
          <w:iCs/>
        </w:rPr>
      </w:pPr>
      <w:r w:rsidRPr="006648E5">
        <w:rPr>
          <w:i/>
          <w:iCs/>
        </w:rPr>
        <w:t>He’s got you and me, sister, in his hands. He’s got you and me, sister, in his hands.</w:t>
      </w:r>
    </w:p>
    <w:p w14:paraId="4658E662" w14:textId="370470E9" w:rsidR="00A52C05" w:rsidRPr="006648E5" w:rsidRDefault="00A52C05" w:rsidP="0010273D">
      <w:pPr>
        <w:jc w:val="center"/>
        <w:rPr>
          <w:i/>
          <w:iCs/>
        </w:rPr>
      </w:pPr>
      <w:r w:rsidRPr="006648E5">
        <w:rPr>
          <w:i/>
          <w:iCs/>
        </w:rPr>
        <w:t>He’s got you and me, sister, in his hands</w:t>
      </w:r>
      <w:r w:rsidR="006648E5" w:rsidRPr="006648E5">
        <w:rPr>
          <w:i/>
          <w:iCs/>
        </w:rPr>
        <w:t>. He’s got the whole world in his hands.</w:t>
      </w:r>
    </w:p>
    <w:p w14:paraId="406C75D5" w14:textId="1BF14865" w:rsidR="006648E5" w:rsidRPr="006648E5" w:rsidRDefault="006648E5" w:rsidP="0010273D">
      <w:pPr>
        <w:jc w:val="center"/>
        <w:rPr>
          <w:i/>
          <w:iCs/>
          <w:sz w:val="16"/>
          <w:szCs w:val="16"/>
        </w:rPr>
      </w:pPr>
    </w:p>
    <w:p w14:paraId="12730045" w14:textId="682D089C" w:rsidR="006648E5" w:rsidRPr="006648E5" w:rsidRDefault="006648E5" w:rsidP="0010273D">
      <w:pPr>
        <w:jc w:val="center"/>
        <w:rPr>
          <w:i/>
          <w:iCs/>
        </w:rPr>
      </w:pPr>
      <w:r w:rsidRPr="006648E5">
        <w:rPr>
          <w:i/>
          <w:iCs/>
        </w:rPr>
        <w:t>He’s got everybody here in his hands. He’s got everybody here in his hands.</w:t>
      </w:r>
    </w:p>
    <w:p w14:paraId="22B03000" w14:textId="21C912A1" w:rsidR="006648E5" w:rsidRPr="006648E5" w:rsidRDefault="006648E5" w:rsidP="0010273D">
      <w:pPr>
        <w:jc w:val="center"/>
        <w:rPr>
          <w:i/>
          <w:iCs/>
        </w:rPr>
      </w:pPr>
      <w:r w:rsidRPr="006648E5">
        <w:rPr>
          <w:i/>
          <w:iCs/>
        </w:rPr>
        <w:t>He’s got everybody here in his hands. He’s got the whole world in his hands.</w:t>
      </w:r>
    </w:p>
    <w:p w14:paraId="20EB8A30" w14:textId="77777777" w:rsidR="00242938" w:rsidRPr="00C505C2" w:rsidRDefault="00242938" w:rsidP="00963202"/>
    <w:p w14:paraId="74222D5A" w14:textId="0721214B" w:rsidR="00242938" w:rsidRPr="00A27652" w:rsidRDefault="00242938" w:rsidP="00963202">
      <w:pPr>
        <w:rPr>
          <w:b/>
          <w:bCs/>
        </w:rPr>
      </w:pPr>
      <w:r w:rsidRPr="00A27652">
        <w:rPr>
          <w:b/>
          <w:bCs/>
        </w:rPr>
        <w:t>BENEDICTION</w:t>
      </w:r>
    </w:p>
    <w:p w14:paraId="1D06E329" w14:textId="2C45561E" w:rsidR="00242938" w:rsidRPr="00C505C2" w:rsidRDefault="00242938" w:rsidP="00963202"/>
    <w:p w14:paraId="23BE2B5C" w14:textId="113D4C26" w:rsidR="007D325A" w:rsidRDefault="00242938">
      <w:pPr>
        <w:rPr>
          <w:b/>
          <w:bCs/>
        </w:rPr>
      </w:pPr>
      <w:r w:rsidRPr="00A27652">
        <w:rPr>
          <w:b/>
          <w:bCs/>
        </w:rPr>
        <w:t xml:space="preserve">POSTLUDE </w:t>
      </w:r>
    </w:p>
    <w:p w14:paraId="779F17D5" w14:textId="77777777" w:rsidR="00C04BAE" w:rsidRPr="00656996" w:rsidRDefault="00C04BAE">
      <w:pPr>
        <w:rPr>
          <w:b/>
          <w:bCs/>
          <w:sz w:val="21"/>
          <w:szCs w:val="21"/>
        </w:rPr>
      </w:pPr>
    </w:p>
    <w:p w14:paraId="36F56BA0" w14:textId="61684238" w:rsidR="00B81C29" w:rsidRDefault="00B81C29" w:rsidP="00B81C29">
      <w:pPr>
        <w:rPr>
          <w:b/>
          <w:bCs/>
          <w:i/>
          <w:iCs/>
        </w:rPr>
      </w:pPr>
      <w:r w:rsidRPr="00B81C29">
        <w:rPr>
          <w:b/>
          <w:bCs/>
          <w:i/>
          <w:iCs/>
        </w:rPr>
        <w:t>*Please rise in body or in spirit</w:t>
      </w:r>
    </w:p>
    <w:p w14:paraId="77C143B8" w14:textId="4C4FE0D4" w:rsidR="00036192" w:rsidRDefault="00036192" w:rsidP="00B81C29">
      <w:pPr>
        <w:rPr>
          <w:b/>
          <w:bCs/>
          <w:i/>
          <w:iCs/>
        </w:rPr>
      </w:pPr>
    </w:p>
    <w:p w14:paraId="2F710FF1" w14:textId="1F7D4BBF" w:rsidR="00036192" w:rsidRDefault="00036192" w:rsidP="00B81C29">
      <w:pPr>
        <w:rPr>
          <w:b/>
          <w:bCs/>
          <w:i/>
          <w:iCs/>
        </w:rPr>
      </w:pPr>
    </w:p>
    <w:p w14:paraId="24CFA4E5" w14:textId="1F26F373" w:rsidR="00036192" w:rsidRDefault="00036192" w:rsidP="00036192">
      <w:pPr>
        <w:jc w:val="center"/>
        <w:rPr>
          <w:b/>
          <w:bCs/>
        </w:rPr>
      </w:pPr>
      <w:r>
        <w:rPr>
          <w:b/>
          <w:bCs/>
        </w:rPr>
        <w:t>Please join us for coffee hour following the worship service.</w:t>
      </w:r>
    </w:p>
    <w:p w14:paraId="34565739" w14:textId="25702290" w:rsidR="00036192" w:rsidRPr="00036192" w:rsidRDefault="00036192" w:rsidP="0003619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EAAE13" wp14:editId="5CCDECE3">
            <wp:extent cx="1743075" cy="832493"/>
            <wp:effectExtent l="0" t="0" r="0" b="5715"/>
            <wp:docPr id="1" name="Picture 1" descr="Student and English Faculty Coffee Hour - University Calendar - Montclair  Stat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and English Faculty Coffee Hour - University Calendar - Montclair  State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14" cy="8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192" w:rsidRPr="00036192" w:rsidSect="006648E5">
      <w:footnotePr>
        <w:pos w:val="beneathText"/>
      </w:footnotePr>
      <w:type w:val="continuous"/>
      <w:pgSz w:w="12240" w:h="15840"/>
      <w:pgMar w:top="1008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60DA" w14:textId="77777777" w:rsidR="00846572" w:rsidRDefault="00846572" w:rsidP="00183410">
      <w:r>
        <w:separator/>
      </w:r>
    </w:p>
  </w:endnote>
  <w:endnote w:type="continuationSeparator" w:id="0">
    <w:p w14:paraId="7D2D48CC" w14:textId="77777777" w:rsidR="00846572" w:rsidRDefault="00846572" w:rsidP="0018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F71D" w14:textId="77777777" w:rsidR="00846572" w:rsidRDefault="00846572" w:rsidP="00183410">
      <w:r>
        <w:separator/>
      </w:r>
    </w:p>
  </w:footnote>
  <w:footnote w:type="continuationSeparator" w:id="0">
    <w:p w14:paraId="44898AA5" w14:textId="77777777" w:rsidR="00846572" w:rsidRDefault="00846572" w:rsidP="0018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96B73"/>
    <w:multiLevelType w:val="hybridMultilevel"/>
    <w:tmpl w:val="C1742EEA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697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F"/>
    <w:rsid w:val="00036192"/>
    <w:rsid w:val="000362F5"/>
    <w:rsid w:val="00070F04"/>
    <w:rsid w:val="00073375"/>
    <w:rsid w:val="000815F0"/>
    <w:rsid w:val="000817CE"/>
    <w:rsid w:val="00083C30"/>
    <w:rsid w:val="00085CAA"/>
    <w:rsid w:val="000A4106"/>
    <w:rsid w:val="000C6DAF"/>
    <w:rsid w:val="000E2850"/>
    <w:rsid w:val="000E5052"/>
    <w:rsid w:val="0010273D"/>
    <w:rsid w:val="00183410"/>
    <w:rsid w:val="001C1188"/>
    <w:rsid w:val="001D7E2B"/>
    <w:rsid w:val="00211B87"/>
    <w:rsid w:val="002276C9"/>
    <w:rsid w:val="00237B04"/>
    <w:rsid w:val="00242938"/>
    <w:rsid w:val="00256BAF"/>
    <w:rsid w:val="00260C87"/>
    <w:rsid w:val="002A29D9"/>
    <w:rsid w:val="00320FC0"/>
    <w:rsid w:val="00321AE9"/>
    <w:rsid w:val="0032321E"/>
    <w:rsid w:val="003368DF"/>
    <w:rsid w:val="00360546"/>
    <w:rsid w:val="00367E11"/>
    <w:rsid w:val="00383E53"/>
    <w:rsid w:val="003B7421"/>
    <w:rsid w:val="003C368B"/>
    <w:rsid w:val="003F4FC7"/>
    <w:rsid w:val="00404E7B"/>
    <w:rsid w:val="00405DC3"/>
    <w:rsid w:val="004469F7"/>
    <w:rsid w:val="0045613F"/>
    <w:rsid w:val="00493C4D"/>
    <w:rsid w:val="004A0B67"/>
    <w:rsid w:val="004B548C"/>
    <w:rsid w:val="004C3A3C"/>
    <w:rsid w:val="004D1965"/>
    <w:rsid w:val="004F1BDA"/>
    <w:rsid w:val="005111D1"/>
    <w:rsid w:val="0051201A"/>
    <w:rsid w:val="00514C73"/>
    <w:rsid w:val="0054201D"/>
    <w:rsid w:val="005501CF"/>
    <w:rsid w:val="005511C3"/>
    <w:rsid w:val="00561600"/>
    <w:rsid w:val="0056654F"/>
    <w:rsid w:val="00566D7D"/>
    <w:rsid w:val="0057626E"/>
    <w:rsid w:val="00593D98"/>
    <w:rsid w:val="005A5F15"/>
    <w:rsid w:val="005F3495"/>
    <w:rsid w:val="00602ECA"/>
    <w:rsid w:val="00630EE6"/>
    <w:rsid w:val="00643173"/>
    <w:rsid w:val="00656996"/>
    <w:rsid w:val="0065767A"/>
    <w:rsid w:val="006607DA"/>
    <w:rsid w:val="006648E5"/>
    <w:rsid w:val="0067120F"/>
    <w:rsid w:val="006739CB"/>
    <w:rsid w:val="006841FF"/>
    <w:rsid w:val="0069267C"/>
    <w:rsid w:val="00692FEA"/>
    <w:rsid w:val="006B0E38"/>
    <w:rsid w:val="006B104C"/>
    <w:rsid w:val="006D1DCA"/>
    <w:rsid w:val="006E5E52"/>
    <w:rsid w:val="006E7BC2"/>
    <w:rsid w:val="007065EC"/>
    <w:rsid w:val="007248A5"/>
    <w:rsid w:val="00726B66"/>
    <w:rsid w:val="00733B28"/>
    <w:rsid w:val="007622C5"/>
    <w:rsid w:val="00766906"/>
    <w:rsid w:val="00766E39"/>
    <w:rsid w:val="00785F8B"/>
    <w:rsid w:val="00787D16"/>
    <w:rsid w:val="007C4162"/>
    <w:rsid w:val="007D34B2"/>
    <w:rsid w:val="007D7D79"/>
    <w:rsid w:val="007F16F1"/>
    <w:rsid w:val="008002B8"/>
    <w:rsid w:val="0080412B"/>
    <w:rsid w:val="00834F88"/>
    <w:rsid w:val="008407F3"/>
    <w:rsid w:val="00846572"/>
    <w:rsid w:val="00854E72"/>
    <w:rsid w:val="008A3E76"/>
    <w:rsid w:val="008B68CA"/>
    <w:rsid w:val="008C310C"/>
    <w:rsid w:val="008C37F1"/>
    <w:rsid w:val="008D4635"/>
    <w:rsid w:val="009044F9"/>
    <w:rsid w:val="00906DE9"/>
    <w:rsid w:val="009125C7"/>
    <w:rsid w:val="00916B88"/>
    <w:rsid w:val="00940103"/>
    <w:rsid w:val="00963202"/>
    <w:rsid w:val="00965FBC"/>
    <w:rsid w:val="009802A3"/>
    <w:rsid w:val="0098252F"/>
    <w:rsid w:val="00993B1B"/>
    <w:rsid w:val="009D7B83"/>
    <w:rsid w:val="00A04380"/>
    <w:rsid w:val="00A066BF"/>
    <w:rsid w:val="00A15E3C"/>
    <w:rsid w:val="00A160AF"/>
    <w:rsid w:val="00A27652"/>
    <w:rsid w:val="00A2789E"/>
    <w:rsid w:val="00A46E73"/>
    <w:rsid w:val="00A52C05"/>
    <w:rsid w:val="00A530B6"/>
    <w:rsid w:val="00A55BAB"/>
    <w:rsid w:val="00A67EB9"/>
    <w:rsid w:val="00A751F6"/>
    <w:rsid w:val="00A80CEE"/>
    <w:rsid w:val="00A91DCC"/>
    <w:rsid w:val="00AB2202"/>
    <w:rsid w:val="00AB283E"/>
    <w:rsid w:val="00AB6C6F"/>
    <w:rsid w:val="00AD606A"/>
    <w:rsid w:val="00AF3F2B"/>
    <w:rsid w:val="00AF5EE6"/>
    <w:rsid w:val="00B204B6"/>
    <w:rsid w:val="00B26CFD"/>
    <w:rsid w:val="00B42615"/>
    <w:rsid w:val="00B42A66"/>
    <w:rsid w:val="00B7782C"/>
    <w:rsid w:val="00B80A72"/>
    <w:rsid w:val="00B81C29"/>
    <w:rsid w:val="00B83C9C"/>
    <w:rsid w:val="00BA6FB6"/>
    <w:rsid w:val="00BB0538"/>
    <w:rsid w:val="00BC18DC"/>
    <w:rsid w:val="00BD5D17"/>
    <w:rsid w:val="00BD7F40"/>
    <w:rsid w:val="00BE2F6D"/>
    <w:rsid w:val="00BE5B51"/>
    <w:rsid w:val="00BF2F51"/>
    <w:rsid w:val="00C04BAE"/>
    <w:rsid w:val="00C21602"/>
    <w:rsid w:val="00C4652E"/>
    <w:rsid w:val="00C46B23"/>
    <w:rsid w:val="00C505C2"/>
    <w:rsid w:val="00C52A35"/>
    <w:rsid w:val="00C65B2E"/>
    <w:rsid w:val="00C6631C"/>
    <w:rsid w:val="00C729F0"/>
    <w:rsid w:val="00CA1D81"/>
    <w:rsid w:val="00CB1554"/>
    <w:rsid w:val="00CC034D"/>
    <w:rsid w:val="00CC3F32"/>
    <w:rsid w:val="00CC78B8"/>
    <w:rsid w:val="00CE53C4"/>
    <w:rsid w:val="00CF3C22"/>
    <w:rsid w:val="00CF62A6"/>
    <w:rsid w:val="00D51535"/>
    <w:rsid w:val="00D57BD0"/>
    <w:rsid w:val="00D62796"/>
    <w:rsid w:val="00D660ED"/>
    <w:rsid w:val="00D71710"/>
    <w:rsid w:val="00DA63C0"/>
    <w:rsid w:val="00DB478B"/>
    <w:rsid w:val="00DD323F"/>
    <w:rsid w:val="00DE092C"/>
    <w:rsid w:val="00E547F8"/>
    <w:rsid w:val="00E63EB4"/>
    <w:rsid w:val="00E7157E"/>
    <w:rsid w:val="00EA13E3"/>
    <w:rsid w:val="00EA6FA0"/>
    <w:rsid w:val="00EA7D67"/>
    <w:rsid w:val="00EB7BE8"/>
    <w:rsid w:val="00ED46A6"/>
    <w:rsid w:val="00EE66E9"/>
    <w:rsid w:val="00F000EE"/>
    <w:rsid w:val="00F14998"/>
    <w:rsid w:val="00F15E7A"/>
    <w:rsid w:val="00F61137"/>
    <w:rsid w:val="00F67670"/>
    <w:rsid w:val="00F7333A"/>
    <w:rsid w:val="00F86B1A"/>
    <w:rsid w:val="00F95989"/>
    <w:rsid w:val="00F96421"/>
    <w:rsid w:val="00FE2B1D"/>
    <w:rsid w:val="00FE5FD9"/>
    <w:rsid w:val="00FF1CA6"/>
    <w:rsid w:val="00FF463E"/>
    <w:rsid w:val="00FF569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CF93E"/>
  <w15:chartTrackingRefBased/>
  <w15:docId w15:val="{EB4C8E38-1D0B-432F-AC58-79C8041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13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E63EB4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PlaceholderText">
    <w:name w:val="Placeholder Text"/>
    <w:basedOn w:val="DefaultParagraphFont"/>
    <w:uiPriority w:val="99"/>
    <w:semiHidden/>
    <w:rsid w:val="00965F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3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1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10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C2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B478B"/>
    <w:pPr>
      <w:widowControl/>
      <w:suppressAutoHyphens w:val="0"/>
      <w:ind w:left="360"/>
    </w:pPr>
    <w:rPr>
      <w:b/>
      <w:kern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478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845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0822-574C-4CE0-84D2-9E212913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, Hiram</dc:creator>
  <cp:keywords/>
  <dc:description/>
  <cp:lastModifiedBy>Lisa Tartaglino - UCCW</cp:lastModifiedBy>
  <cp:revision>6</cp:revision>
  <cp:lastPrinted>2022-09-30T17:08:00Z</cp:lastPrinted>
  <dcterms:created xsi:type="dcterms:W3CDTF">2022-09-28T13:33:00Z</dcterms:created>
  <dcterms:modified xsi:type="dcterms:W3CDTF">2022-09-30T17:08:00Z</dcterms:modified>
</cp:coreProperties>
</file>